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3"/>
        <w:tblW w:w="14759" w:type="dxa"/>
        <w:tblLayout w:type="fixed"/>
        <w:tblLook w:val="04A0" w:firstRow="1" w:lastRow="0" w:firstColumn="1" w:lastColumn="0" w:noHBand="0" w:noVBand="1"/>
      </w:tblPr>
      <w:tblGrid>
        <w:gridCol w:w="825"/>
        <w:gridCol w:w="1199"/>
        <w:gridCol w:w="1301"/>
        <w:gridCol w:w="2248"/>
        <w:gridCol w:w="1387"/>
        <w:gridCol w:w="3499"/>
        <w:gridCol w:w="333"/>
        <w:gridCol w:w="407"/>
        <w:gridCol w:w="1188"/>
        <w:gridCol w:w="65"/>
        <w:gridCol w:w="596"/>
        <w:gridCol w:w="1711"/>
      </w:tblGrid>
      <w:tr w:rsidR="000B3226" w:rsidTr="000B3226">
        <w:trPr>
          <w:trHeight w:val="731"/>
        </w:trPr>
        <w:tc>
          <w:tcPr>
            <w:tcW w:w="5573" w:type="dxa"/>
            <w:gridSpan w:val="4"/>
            <w:vMerge w:val="restart"/>
          </w:tcPr>
          <w:p w:rsidR="000B3226" w:rsidRDefault="000B3226" w:rsidP="000B3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B2A428" wp14:editId="62509175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-2540</wp:posOffset>
                  </wp:positionV>
                  <wp:extent cx="952500" cy="571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.g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77" cy="57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226" w:rsidRDefault="000B3226" w:rsidP="000B3226">
            <w:pPr>
              <w:jc w:val="center"/>
              <w:rPr>
                <w:rFonts w:ascii="Times New Roman" w:hAnsi="Times New Roman" w:cs="Times New Roman"/>
              </w:rPr>
            </w:pPr>
          </w:p>
          <w:p w:rsidR="000B3226" w:rsidRDefault="000B3226" w:rsidP="000B3226">
            <w:pPr>
              <w:tabs>
                <w:tab w:val="left" w:pos="660"/>
                <w:tab w:val="right" w:pos="53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226" w:rsidRPr="00983ECB" w:rsidRDefault="000B3226" w:rsidP="000B3226">
            <w:pPr>
              <w:tabs>
                <w:tab w:val="left" w:pos="660"/>
                <w:tab w:val="right" w:pos="53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CB">
              <w:rPr>
                <w:rFonts w:ascii="Times New Roman" w:hAnsi="Times New Roman" w:cs="Times New Roman"/>
                <w:b/>
                <w:sz w:val="28"/>
                <w:szCs w:val="28"/>
              </w:rPr>
              <w:t>Office of Diversity &amp; Inclusion</w:t>
            </w:r>
          </w:p>
        </w:tc>
        <w:tc>
          <w:tcPr>
            <w:tcW w:w="9186" w:type="dxa"/>
            <w:gridSpan w:val="8"/>
          </w:tcPr>
          <w:p w:rsidR="000B3226" w:rsidRPr="00983ECB" w:rsidRDefault="000B3226" w:rsidP="000B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force </w:t>
            </w:r>
          </w:p>
          <w:p w:rsidR="000B3226" w:rsidRDefault="000B3226" w:rsidP="000B32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ECB">
              <w:rPr>
                <w:rFonts w:ascii="Times New Roman" w:hAnsi="Times New Roman" w:cs="Times New Roman"/>
                <w:b/>
                <w:sz w:val="28"/>
                <w:szCs w:val="28"/>
              </w:rPr>
              <w:t>Employment Data Sheet (Employee Roster)</w:t>
            </w:r>
          </w:p>
          <w:p w:rsidR="0033412B" w:rsidRPr="0033412B" w:rsidRDefault="0033412B" w:rsidP="0033412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412B">
              <w:rPr>
                <w:rFonts w:ascii="Times New Roman" w:hAnsi="Times New Roman" w:cs="Times New Roman"/>
                <w:b/>
                <w:sz w:val="12"/>
                <w:szCs w:val="12"/>
              </w:rPr>
              <w:t>REVISED 6/14/19FLW</w:t>
            </w:r>
          </w:p>
        </w:tc>
      </w:tr>
      <w:tr w:rsidR="000B3226" w:rsidTr="000B3226">
        <w:trPr>
          <w:trHeight w:val="438"/>
        </w:trPr>
        <w:tc>
          <w:tcPr>
            <w:tcW w:w="5573" w:type="dxa"/>
            <w:gridSpan w:val="4"/>
            <w:vMerge/>
          </w:tcPr>
          <w:p w:rsidR="000B3226" w:rsidRPr="00983ECB" w:rsidRDefault="000B3226" w:rsidP="000B3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C5E0B3" w:themeFill="accent6" w:themeFillTint="66"/>
          </w:tcPr>
          <w:p w:rsidR="000B3226" w:rsidRPr="00983ECB" w:rsidRDefault="000B3226" w:rsidP="000B3226">
            <w:pPr>
              <w:rPr>
                <w:rFonts w:ascii="Times New Roman" w:hAnsi="Times New Roman" w:cs="Times New Roman"/>
                <w:b/>
              </w:rPr>
            </w:pPr>
            <w:r w:rsidRPr="00983ECB">
              <w:rPr>
                <w:rFonts w:ascii="Times New Roman" w:hAnsi="Times New Roman" w:cs="Times New Roman"/>
                <w:b/>
              </w:rPr>
              <w:t>Project # &amp; Name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608901973"/>
            <w:lock w:val="sdtLocked"/>
            <w:placeholder>
              <w:docPart w:val="DefaultPlaceholder_1081868574"/>
            </w:placeholder>
            <w:showingPlcHdr/>
            <w15:color w:val="000000"/>
            <w:text/>
          </w:sdtPr>
          <w:sdtEndPr/>
          <w:sdtContent>
            <w:tc>
              <w:tcPr>
                <w:tcW w:w="7799" w:type="dxa"/>
                <w:gridSpan w:val="7"/>
              </w:tcPr>
              <w:p w:rsidR="000B3226" w:rsidRPr="00983ECB" w:rsidRDefault="0033412B" w:rsidP="00D92638">
                <w:pPr>
                  <w:rPr>
                    <w:rFonts w:ascii="Times New Roman" w:hAnsi="Times New Roman" w:cs="Times New Roman"/>
                  </w:rPr>
                </w:pPr>
                <w:r w:rsidRPr="003724A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0B3226" w:rsidTr="000B3226">
        <w:trPr>
          <w:trHeight w:val="648"/>
        </w:trPr>
        <w:tc>
          <w:tcPr>
            <w:tcW w:w="14759" w:type="dxa"/>
            <w:gridSpan w:val="12"/>
          </w:tcPr>
          <w:p w:rsidR="000B3226" w:rsidRDefault="000B3226" w:rsidP="0067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BAB">
              <w:rPr>
                <w:rFonts w:ascii="Times New Roman" w:hAnsi="Times New Roman" w:cs="Times New Roman"/>
                <w:sz w:val="20"/>
                <w:szCs w:val="20"/>
              </w:rPr>
              <w:t>Workforce goals established on this project are percentages of the t</w:t>
            </w:r>
            <w:r w:rsidR="00414D88">
              <w:rPr>
                <w:rFonts w:ascii="Times New Roman" w:hAnsi="Times New Roman" w:cs="Times New Roman"/>
                <w:sz w:val="20"/>
                <w:szCs w:val="20"/>
              </w:rPr>
              <w:t>otal labor hours</w:t>
            </w:r>
            <w:r w:rsidRPr="00205BAB">
              <w:rPr>
                <w:rFonts w:ascii="Times New Roman" w:hAnsi="Times New Roman" w:cs="Times New Roman"/>
                <w:sz w:val="20"/>
                <w:szCs w:val="20"/>
              </w:rPr>
              <w:t>. Percentages are as follows:</w:t>
            </w:r>
            <w:r w:rsidR="0041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% Minorities  |    7% Women   | </w:t>
            </w:r>
            <w:r w:rsidR="00414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3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% </w:t>
            </w:r>
            <w:r w:rsidR="00B45F25"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  <w:r w:rsidR="0000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3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TY) </w:t>
            </w:r>
            <w:bookmarkStart w:id="0" w:name="_GoBack"/>
            <w:bookmarkEnd w:id="0"/>
            <w:r w:rsidRPr="00205BAB">
              <w:rPr>
                <w:rFonts w:ascii="Times New Roman" w:hAnsi="Times New Roman" w:cs="Times New Roman"/>
                <w:b/>
                <w:sz w:val="20"/>
                <w:szCs w:val="20"/>
              </w:rPr>
              <w:t>Residen</w:t>
            </w:r>
            <w:r w:rsidR="00B45F2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0009E4" w:rsidRPr="00194445" w:rsidRDefault="000009E4" w:rsidP="00194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445">
              <w:rPr>
                <w:rFonts w:ascii="Times New Roman" w:hAnsi="Times New Roman" w:cs="Times New Roman"/>
                <w:sz w:val="20"/>
                <w:szCs w:val="20"/>
              </w:rPr>
              <w:t>Please fill in all areas of this form and return to the Office of Diversity &amp; Inclusion</w:t>
            </w:r>
            <w:r w:rsidR="00194445" w:rsidRPr="0019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445">
              <w:rPr>
                <w:rFonts w:ascii="Times New Roman" w:hAnsi="Times New Roman" w:cs="Times New Roman"/>
                <w:sz w:val="20"/>
                <w:szCs w:val="20"/>
              </w:rPr>
              <w:t>immediately. A</w:t>
            </w:r>
            <w:r w:rsidRPr="00194445">
              <w:rPr>
                <w:rFonts w:ascii="Times New Roman" w:hAnsi="Times New Roman" w:cs="Times New Roman"/>
                <w:sz w:val="20"/>
                <w:szCs w:val="20"/>
              </w:rPr>
              <w:t xml:space="preserve">dditions to this list should be sent directly to the </w:t>
            </w:r>
            <w:r w:rsidR="0067165C" w:rsidRPr="00194445">
              <w:rPr>
                <w:rFonts w:ascii="Times New Roman" w:hAnsi="Times New Roman" w:cs="Times New Roman"/>
                <w:sz w:val="20"/>
                <w:szCs w:val="20"/>
              </w:rPr>
              <w:t xml:space="preserve">Diversity &amp; Inclusion </w:t>
            </w:r>
            <w:r w:rsidRPr="00194445">
              <w:rPr>
                <w:rFonts w:ascii="Times New Roman" w:hAnsi="Times New Roman" w:cs="Times New Roman"/>
                <w:sz w:val="20"/>
                <w:szCs w:val="20"/>
              </w:rPr>
              <w:t>Compliance Specialist assigned</w:t>
            </w:r>
            <w:r w:rsidR="00713728">
              <w:rPr>
                <w:rFonts w:ascii="Times New Roman" w:hAnsi="Times New Roman" w:cs="Times New Roman"/>
                <w:sz w:val="20"/>
                <w:szCs w:val="20"/>
              </w:rPr>
              <w:t xml:space="preserve"> via email.</w:t>
            </w:r>
          </w:p>
        </w:tc>
      </w:tr>
      <w:tr w:rsidR="000B3226" w:rsidTr="00414D88">
        <w:trPr>
          <w:trHeight w:val="349"/>
        </w:trPr>
        <w:tc>
          <w:tcPr>
            <w:tcW w:w="825" w:type="dxa"/>
            <w:shd w:val="clear" w:color="auto" w:fill="C5E0B3" w:themeFill="accent6" w:themeFillTint="66"/>
          </w:tcPr>
          <w:p w:rsidR="000B3226" w:rsidRPr="00654E85" w:rsidRDefault="000B3226" w:rsidP="000B32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4E85">
              <w:rPr>
                <w:rFonts w:ascii="Times New Roman" w:hAnsi="Times New Roman" w:cs="Times New Roman"/>
                <w:b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Date"/>
            <w:tag w:val="Date"/>
            <w:id w:val="1631895712"/>
            <w:lock w:val="sdtLocked"/>
            <w:placeholder>
              <w:docPart w:val="F92DF25423C04C9DBF1976B8435A8B28"/>
            </w:placeholder>
            <w:showingPlcHdr/>
            <w15:color w:val="000000"/>
            <w:date w:fullDate="2019-06-14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9" w:type="dxa"/>
              </w:tcPr>
              <w:p w:rsidR="000B3226" w:rsidRPr="000B3226" w:rsidRDefault="0033412B" w:rsidP="0033412B">
                <w:pPr>
                  <w:ind w:right="-10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724A4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301" w:type="dxa"/>
            <w:shd w:val="clear" w:color="auto" w:fill="C5E0B3" w:themeFill="accent6" w:themeFillTint="66"/>
          </w:tcPr>
          <w:p w:rsidR="000B3226" w:rsidRPr="00414D88" w:rsidRDefault="000B3226" w:rsidP="00414D88">
            <w:pPr>
              <w:rPr>
                <w:rFonts w:ascii="Times New Roman" w:hAnsi="Times New Roman" w:cs="Times New Roman"/>
                <w:b/>
              </w:rPr>
            </w:pPr>
            <w:r w:rsidRPr="00414D88">
              <w:rPr>
                <w:rFonts w:ascii="Times New Roman" w:hAnsi="Times New Roman" w:cs="Times New Roman"/>
                <w:b/>
              </w:rPr>
              <w:t>Contractor Name:</w:t>
            </w:r>
          </w:p>
        </w:tc>
        <w:tc>
          <w:tcPr>
            <w:tcW w:w="7467" w:type="dxa"/>
            <w:gridSpan w:val="4"/>
          </w:tcPr>
          <w:p w:rsidR="000B3226" w:rsidRPr="00D92638" w:rsidRDefault="00713728" w:rsidP="00D92638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81990725"/>
                <w:lock w:val="sdtLocked"/>
                <w:placeholder>
                  <w:docPart w:val="DefaultPlaceholder_1081868574"/>
                </w:placeholder>
                <w15:color w:val="000000"/>
                <w:text/>
              </w:sdtPr>
              <w:sdtEndPr/>
              <w:sdtContent>
                <w:r w:rsidR="00D92638" w:rsidRPr="00D9263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</w:rPr>
                <w:id w:val="-1949699857"/>
                <w:lock w:val="sdtLocked"/>
                <w:placeholder>
                  <w:docPart w:val="DefaultPlaceholder_1081868574"/>
                </w:placeholder>
                <w:showingPlcHdr/>
                <w15:color w:val="000000"/>
                <w:text/>
              </w:sdtPr>
              <w:sdtEndPr/>
              <w:sdtContent>
                <w:r w:rsidR="0033412B" w:rsidRPr="003724A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660" w:type="dxa"/>
            <w:gridSpan w:val="3"/>
            <w:shd w:val="clear" w:color="auto" w:fill="C5E0B3" w:themeFill="accent6" w:themeFillTint="66"/>
          </w:tcPr>
          <w:p w:rsidR="000B3226" w:rsidRPr="00414D88" w:rsidRDefault="000B3226" w:rsidP="000B3226">
            <w:pPr>
              <w:rPr>
                <w:rFonts w:ascii="Times New Roman" w:hAnsi="Times New Roman" w:cs="Times New Roman"/>
              </w:rPr>
            </w:pPr>
            <w:r w:rsidRPr="00414D88">
              <w:rPr>
                <w:rFonts w:ascii="Times New Roman" w:hAnsi="Times New Roman" w:cs="Times New Roman"/>
              </w:rPr>
              <w:t>Federal Tax ID: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48159047"/>
            <w:lock w:val="sdtLocked"/>
            <w:placeholder>
              <w:docPart w:val="DefaultPlaceholder_1081868574"/>
            </w:placeholder>
            <w:showingPlcHdr/>
            <w15:color w:val="000000"/>
            <w:text/>
          </w:sdtPr>
          <w:sdtEndPr/>
          <w:sdtContent>
            <w:tc>
              <w:tcPr>
                <w:tcW w:w="2307" w:type="dxa"/>
                <w:gridSpan w:val="2"/>
              </w:tcPr>
              <w:p w:rsidR="000B3226" w:rsidRPr="00DA1A43" w:rsidRDefault="00DA1A43" w:rsidP="00DA1A4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724A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3226" w:rsidTr="00414D88">
        <w:trPr>
          <w:trHeight w:val="207"/>
        </w:trPr>
        <w:tc>
          <w:tcPr>
            <w:tcW w:w="2024" w:type="dxa"/>
            <w:gridSpan w:val="2"/>
          </w:tcPr>
          <w:p w:rsidR="000B3226" w:rsidRPr="00C43499" w:rsidRDefault="00713728" w:rsidP="000B32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42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F9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B3226">
              <w:rPr>
                <w:rFonts w:ascii="Times New Roman" w:hAnsi="Times New Roman" w:cs="Times New Roman"/>
                <w:b/>
                <w:sz w:val="18"/>
                <w:szCs w:val="18"/>
              </w:rPr>
              <w:t>Prime Contractor</w:t>
            </w:r>
          </w:p>
        </w:tc>
        <w:tc>
          <w:tcPr>
            <w:tcW w:w="1301" w:type="dxa"/>
            <w:vMerge w:val="restart"/>
            <w:shd w:val="clear" w:color="auto" w:fill="C5E0B3" w:themeFill="accent6" w:themeFillTint="66"/>
          </w:tcPr>
          <w:p w:rsidR="000B3226" w:rsidRPr="00414D88" w:rsidRDefault="000B3226" w:rsidP="00414D88">
            <w:pPr>
              <w:rPr>
                <w:rFonts w:ascii="Times New Roman" w:hAnsi="Times New Roman" w:cs="Times New Roman"/>
                <w:b/>
              </w:rPr>
            </w:pPr>
            <w:r w:rsidRPr="00414D88">
              <w:rPr>
                <w:rFonts w:ascii="Times New Roman" w:hAnsi="Times New Roman" w:cs="Times New Roman"/>
                <w:b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</w:rPr>
            <w:id w:val="-1184741534"/>
            <w:lock w:val="sdtLocked"/>
            <w:placeholder>
              <w:docPart w:val="DefaultPlaceholder_1081868574"/>
            </w:placeholder>
            <w:showingPlcHdr/>
            <w15:color w:val="000000"/>
            <w:text/>
          </w:sdtPr>
          <w:sdtEndPr/>
          <w:sdtContent>
            <w:tc>
              <w:tcPr>
                <w:tcW w:w="7134" w:type="dxa"/>
                <w:gridSpan w:val="3"/>
                <w:vMerge w:val="restart"/>
              </w:tcPr>
              <w:p w:rsidR="000B3226" w:rsidRPr="00654E85" w:rsidRDefault="00DA1A43" w:rsidP="00DA1A43">
                <w:pPr>
                  <w:rPr>
                    <w:rFonts w:ascii="Times New Roman" w:hAnsi="Times New Roman" w:cs="Times New Roman"/>
                  </w:rPr>
                </w:pPr>
                <w:r w:rsidRPr="003724A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740" w:type="dxa"/>
            <w:gridSpan w:val="2"/>
            <w:vMerge w:val="restart"/>
            <w:shd w:val="clear" w:color="auto" w:fill="C5E0B3" w:themeFill="accent6" w:themeFillTint="66"/>
          </w:tcPr>
          <w:p w:rsidR="000B3226" w:rsidRPr="00654E85" w:rsidRDefault="000B3226" w:rsidP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:</w:t>
            </w:r>
          </w:p>
        </w:tc>
        <w:sdt>
          <w:sdtPr>
            <w:rPr>
              <w:rFonts w:ascii="Times New Roman" w:hAnsi="Times New Roman" w:cs="Times New Roman"/>
            </w:rPr>
            <w:alias w:val="State"/>
            <w:tag w:val="State"/>
            <w:id w:val="516968067"/>
            <w:lock w:val="sdtLocked"/>
            <w:placeholder>
              <w:docPart w:val="DefaultPlaceholder_1081868575"/>
            </w:placeholder>
            <w15:color w:val="000000"/>
            <w:dropDownList>
              <w:listItem w:displayText="Select" w:value="Select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</w:dropDownList>
          </w:sdtPr>
          <w:sdtEndPr/>
          <w:sdtContent>
            <w:tc>
              <w:tcPr>
                <w:tcW w:w="1188" w:type="dxa"/>
                <w:vMerge w:val="restart"/>
              </w:tcPr>
              <w:p w:rsidR="000B3226" w:rsidRPr="00654E85" w:rsidRDefault="0033412B" w:rsidP="000B322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  <w:tc>
          <w:tcPr>
            <w:tcW w:w="661" w:type="dxa"/>
            <w:gridSpan w:val="2"/>
            <w:vMerge w:val="restart"/>
            <w:shd w:val="clear" w:color="auto" w:fill="C5E0B3" w:themeFill="accent6" w:themeFillTint="66"/>
          </w:tcPr>
          <w:p w:rsidR="000B3226" w:rsidRPr="00654E85" w:rsidRDefault="000B3226" w:rsidP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sdt>
          <w:sdtPr>
            <w:rPr>
              <w:rFonts w:ascii="Times New Roman" w:hAnsi="Times New Roman" w:cs="Times New Roman"/>
            </w:rPr>
            <w:id w:val="-839006221"/>
            <w:lock w:val="sdtLocked"/>
            <w:placeholder>
              <w:docPart w:val="DefaultPlaceholder_1081868574"/>
            </w:placeholder>
            <w:showingPlcHdr/>
            <w15:color w:val="000000"/>
            <w:text/>
          </w:sdtPr>
          <w:sdtEndPr/>
          <w:sdtContent>
            <w:tc>
              <w:tcPr>
                <w:tcW w:w="1711" w:type="dxa"/>
                <w:vMerge w:val="restart"/>
              </w:tcPr>
              <w:p w:rsidR="000B3226" w:rsidRPr="00A74066" w:rsidRDefault="00DA1A43" w:rsidP="005A4589">
                <w:pPr>
                  <w:rPr>
                    <w:rFonts w:ascii="Times New Roman" w:hAnsi="Times New Roman" w:cs="Times New Roman"/>
                  </w:rPr>
                </w:pPr>
                <w:r w:rsidRPr="003724A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3226" w:rsidTr="000F4D24">
        <w:trPr>
          <w:trHeight w:val="215"/>
        </w:trPr>
        <w:tc>
          <w:tcPr>
            <w:tcW w:w="2024" w:type="dxa"/>
            <w:gridSpan w:val="2"/>
          </w:tcPr>
          <w:p w:rsidR="000B3226" w:rsidRDefault="00713728" w:rsidP="00414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685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D14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B3226">
              <w:rPr>
                <w:rFonts w:ascii="Times New Roman" w:hAnsi="Times New Roman" w:cs="Times New Roman"/>
                <w:b/>
                <w:sz w:val="18"/>
                <w:szCs w:val="18"/>
              </w:rPr>
              <w:t>Subcontractor</w:t>
            </w:r>
          </w:p>
        </w:tc>
        <w:tc>
          <w:tcPr>
            <w:tcW w:w="1301" w:type="dxa"/>
            <w:vMerge/>
            <w:shd w:val="clear" w:color="auto" w:fill="C5E0B3" w:themeFill="accent6" w:themeFillTint="66"/>
          </w:tcPr>
          <w:p w:rsidR="000B3226" w:rsidRPr="00654E85" w:rsidRDefault="000B3226" w:rsidP="000B322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4" w:type="dxa"/>
            <w:gridSpan w:val="3"/>
            <w:vMerge/>
          </w:tcPr>
          <w:p w:rsidR="000B3226" w:rsidRPr="00654E85" w:rsidRDefault="000B3226" w:rsidP="000B3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vMerge/>
            <w:shd w:val="clear" w:color="auto" w:fill="C5E0B3" w:themeFill="accent6" w:themeFillTint="66"/>
          </w:tcPr>
          <w:p w:rsidR="000B3226" w:rsidRDefault="000B3226" w:rsidP="000B3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0B3226" w:rsidRPr="00654E85" w:rsidRDefault="000B3226" w:rsidP="000B3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  <w:vMerge/>
            <w:shd w:val="clear" w:color="auto" w:fill="C5E0B3" w:themeFill="accent6" w:themeFillTint="66"/>
          </w:tcPr>
          <w:p w:rsidR="000B3226" w:rsidRDefault="000B3226" w:rsidP="000B3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0B3226" w:rsidRPr="00654E85" w:rsidRDefault="000B3226" w:rsidP="000B3226">
            <w:pPr>
              <w:rPr>
                <w:rFonts w:ascii="Times New Roman" w:hAnsi="Times New Roman" w:cs="Times New Roman"/>
              </w:rPr>
            </w:pPr>
          </w:p>
        </w:tc>
      </w:tr>
      <w:tr w:rsidR="000B3226" w:rsidTr="000B3226">
        <w:trPr>
          <w:trHeight w:val="456"/>
        </w:trPr>
        <w:tc>
          <w:tcPr>
            <w:tcW w:w="14759" w:type="dxa"/>
            <w:gridSpan w:val="12"/>
            <w:shd w:val="clear" w:color="auto" w:fill="BFBFBF" w:themeFill="background1" w:themeFillShade="BF"/>
          </w:tcPr>
          <w:tbl>
            <w:tblPr>
              <w:tblStyle w:val="TableGrid"/>
              <w:tblpPr w:leftFromText="180" w:rightFromText="180" w:vertAnchor="text" w:horzAnchor="margin" w:tblpY="368"/>
              <w:tblW w:w="1466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551"/>
              <w:gridCol w:w="4278"/>
              <w:gridCol w:w="2161"/>
              <w:gridCol w:w="990"/>
              <w:gridCol w:w="2250"/>
              <w:gridCol w:w="900"/>
            </w:tblGrid>
            <w:tr w:rsidR="00616FC0" w:rsidTr="00616FC0">
              <w:trPr>
                <w:trHeight w:val="612"/>
              </w:trPr>
              <w:tc>
                <w:tcPr>
                  <w:tcW w:w="535" w:type="dxa"/>
                  <w:shd w:val="clear" w:color="auto" w:fill="C5E0B3" w:themeFill="accent6" w:themeFillTint="66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551" w:type="dxa"/>
                  <w:shd w:val="clear" w:color="auto" w:fill="C5E0B3" w:themeFill="accent6" w:themeFillTint="66"/>
                </w:tcPr>
                <w:p w:rsidR="00616FC0" w:rsidRPr="00616FC0" w:rsidRDefault="00616FC0" w:rsidP="000B3226">
                  <w:pPr>
                    <w:ind w:left="-2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mployee </w:t>
                  </w:r>
                </w:p>
                <w:p w:rsidR="00616FC0" w:rsidRPr="00616FC0" w:rsidRDefault="00616FC0" w:rsidP="000B3226">
                  <w:pPr>
                    <w:ind w:left="-2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ast Name, First, Middle Initial</w:t>
                  </w:r>
                </w:p>
              </w:tc>
              <w:tc>
                <w:tcPr>
                  <w:tcW w:w="4278" w:type="dxa"/>
                  <w:shd w:val="clear" w:color="auto" w:fill="C5E0B3" w:themeFill="accent6" w:themeFillTint="66"/>
                </w:tcPr>
                <w:p w:rsidR="00616FC0" w:rsidRPr="00616FC0" w:rsidRDefault="00616FC0" w:rsidP="000B32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dress</w:t>
                  </w:r>
                </w:p>
                <w:p w:rsidR="00616FC0" w:rsidRPr="00616FC0" w:rsidRDefault="00616FC0" w:rsidP="000B32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reet, City, State, Zip Code</w:t>
                  </w:r>
                </w:p>
              </w:tc>
              <w:tc>
                <w:tcPr>
                  <w:tcW w:w="2161" w:type="dxa"/>
                  <w:shd w:val="clear" w:color="auto" w:fill="C5E0B3" w:themeFill="accent6" w:themeFillTint="66"/>
                </w:tcPr>
                <w:p w:rsidR="00616FC0" w:rsidRPr="00616FC0" w:rsidRDefault="00616FC0" w:rsidP="000B32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thnicity</w:t>
                  </w:r>
                </w:p>
              </w:tc>
              <w:tc>
                <w:tcPr>
                  <w:tcW w:w="990" w:type="dxa"/>
                  <w:shd w:val="clear" w:color="auto" w:fill="C5E0B3" w:themeFill="accent6" w:themeFillTint="66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2250" w:type="dxa"/>
                  <w:shd w:val="clear" w:color="auto" w:fill="C5E0B3" w:themeFill="accent6" w:themeFillTint="66"/>
                </w:tcPr>
                <w:p w:rsidR="00616FC0" w:rsidRPr="00616FC0" w:rsidRDefault="00616FC0" w:rsidP="000B32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de</w:t>
                  </w:r>
                </w:p>
              </w:tc>
              <w:tc>
                <w:tcPr>
                  <w:tcW w:w="900" w:type="dxa"/>
                  <w:shd w:val="clear" w:color="auto" w:fill="C5E0B3" w:themeFill="accent6" w:themeFillTint="66"/>
                </w:tcPr>
                <w:p w:rsidR="00616FC0" w:rsidRPr="00616FC0" w:rsidRDefault="00616FC0" w:rsidP="000B32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Y</w:t>
                  </w:r>
                </w:p>
                <w:p w:rsidR="00616FC0" w:rsidRPr="00616FC0" w:rsidRDefault="00616FC0" w:rsidP="000B32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s.</w:t>
                  </w:r>
                </w:p>
              </w:tc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318037496"/>
                  <w:lock w:val="sdtLocked"/>
                  <w:placeholder>
                    <w:docPart w:val="DefaultPlaceholder_108186857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D92638" w:rsidRDefault="00DA1A43" w:rsidP="005A458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1A43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931585083"/>
                  <w:lock w:val="sdtLocked"/>
                  <w:placeholder>
                    <w:docPart w:val="DefaultPlaceholder_108186857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A1A43" w:rsidP="00DA1A4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1A43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71543001"/>
                  <w:lock w:val="sdtLocked"/>
                  <w:placeholder>
                    <w:docPart w:val="CAD1471AD8C6457CBA8E22EC296FC806"/>
                  </w:placeholder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 " w:value="Asian Pacific 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DA1A43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831288289"/>
                  <w:lock w:val="sdtLocked"/>
                  <w:placeholder>
                    <w:docPart w:val="CAD1471AD8C6457CBA8E22EC296FC806"/>
                  </w:placeholder>
                  <w:dropDownList>
                    <w:listItem w:value="Choose an item."/>
                    <w:listItem w:displayText="Select " w:value="Select 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0104F9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lect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650435678"/>
                  <w:lock w:val="sdtLocked"/>
                  <w:placeholder>
                    <w:docPart w:val="CAD1471AD8C6457CBA8E22EC296FC806"/>
                  </w:placeholder>
                  <w15:color w:val="000000"/>
                  <w:dropDownList>
                    <w:listItem w:displayText="Select" w:value="Select"/>
                    <w:listItem w:displayText="Asbestos Worker" w:value="A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o Worker" w:value="Terrazo Worker"/>
                    <w:listItem w:displayText="Terrazo Finisher" w:value="Terra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DA1A43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96046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22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913394473"/>
                  <w:lock w:val="sdtLocked"/>
                  <w:placeholder>
                    <w:docPart w:val="34787FFEDC74446390169949A27DB1D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99808031"/>
                  <w:lock w:val="sdtLocked"/>
                  <w:placeholder>
                    <w:docPart w:val="D163B1E76D9A40D99654C286B11818E2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624576356"/>
                  <w:lock w:val="sdtLocked"/>
                  <w:placeholder>
                    <w:docPart w:val="B820F452A7D6427C805A89E9AC9E7A7B"/>
                  </w:placeholder>
                  <w15:color w:val="000000"/>
                  <w:dropDownList>
                    <w:listItem w:value="Choose an item."/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 " w:value="Asian Pacific 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946230268"/>
                  <w:lock w:val="sdtLocked"/>
                  <w:placeholder>
                    <w:docPart w:val="B820F452A7D6427C805A89E9AC9E7A7B"/>
                  </w:placeholder>
                  <w:dropDownList>
                    <w:listItem w:value="Choose an item."/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853228425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sbestos Worker " w:value="Asbestos Worker "/>
                    <w:listItem w:displayText="Boilermaker" w:value="Boilermaker"/>
                    <w:listItem w:displayText="Bricklayer " w:value="Bricklayer "/>
                    <w:listItem w:displayText="Carpenter" w:value="Carpenter"/>
                    <w:listItem w:displayText="Cement Mason" w:value="Cement Mason"/>
                    <w:listItem w:displayText="Comm.Technician" w:value="Comm.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er Fitter" w:value="Sprink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-Driver" w:value="Traffic Control-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194445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841728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326486894"/>
                  <w:lock w:val="sdtLocked"/>
                  <w:placeholder>
                    <w:docPart w:val="57756D8E1E8D4196A45137EF58C1A715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631014512"/>
                  <w:lock w:val="sdtLocked"/>
                  <w:placeholder>
                    <w:docPart w:val="6E7441D741654EE1AEF629E3D9DF0C05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733511440"/>
                  <w:lock w:val="sdtLocked"/>
                  <w:placeholder>
                    <w:docPart w:val="B820F452A7D6427C805A89E9AC9E7A7B"/>
                  </w:placeholder>
                  <w15:color w:val="000000"/>
                  <w:dropDownList>
                    <w:listItem w:displayText="Select" w:value="Select"/>
                    <w:listItem w:value="Choose an item.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1421687943"/>
                  <w:placeholder>
                    <w:docPart w:val="B820F452A7D6427C805A89E9AC9E7A7B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647355632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wright" w:value="Mi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-Driver" w:value="Traffic Control-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0C647E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410623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DA1A43">
              <w:trPr>
                <w:trHeight w:val="269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743563263"/>
                  <w:lock w:val="sdtLocked"/>
                  <w:placeholder>
                    <w:docPart w:val="05489644E3E145889787556A00423FAA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868373130"/>
                  <w:lock w:val="sdtLocked"/>
                  <w:placeholder>
                    <w:docPart w:val="5C968CD727544BF58C6FFE2194BC766D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720100366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1804042423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565027635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 " w:value="Plumber 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o Worker" w:value="Terra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-Driver" w:value="Traffic Control-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0C647E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671520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063631796"/>
                  <w:lock w:val="sdtLocked"/>
                  <w:placeholder>
                    <w:docPart w:val="30A195BCAD78436EACA3C31BE9FECDC8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120176924"/>
                  <w:lock w:val="sdtLocked"/>
                  <w:placeholder>
                    <w:docPart w:val="C947580A2507445E985E4E26290CD1F7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287853705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720374091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745417058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CA6EA7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2095850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519841947"/>
                  <w:lock w:val="sdtLocked"/>
                  <w:placeholder>
                    <w:docPart w:val="EF8443ACA2174C6C8D46E97E38B47659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617713759"/>
                  <w:lock w:val="sdtLocked"/>
                  <w:placeholder>
                    <w:docPart w:val="89A5781FEB674C92B5C384BD06B60EC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1428803801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 " w:value="Hispanic "/>
                    <w:listItem w:displayText="Caucasian" w:value="Caucasian"/>
                    <w:listItem w:displayText="Native American" w:value="Native American"/>
                    <w:listItem w:displayText="Asian Pacific " w:value="Asian Pacific 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F64DF3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1699579427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7165C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772164332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inkler Fitter" w:value="Sp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CA6EA7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976866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359092977"/>
                  <w:lock w:val="sdtLocked"/>
                  <w:placeholder>
                    <w:docPart w:val="4AF19372B796498BAB5AFFD0BDCB85AF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116948116"/>
                  <w:lock w:val="sdtLocked"/>
                  <w:placeholder>
                    <w:docPart w:val="B715077B2F4D440FA50F068C586AB677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222677602"/>
                  <w:lock w:val="sdtLocked"/>
                  <w:placeholder>
                    <w:docPart w:val="DefaultPlaceholder_1081868575"/>
                  </w:placeholder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 " w:value="Asian Pacific "/>
                    <w:listItem w:displayText="Subcontinent Asian " w:value="Subcontinent Asian 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F64DF3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936027418"/>
                  <w:lock w:val="sdtLocked"/>
                  <w:placeholder>
                    <w:docPart w:val="DefaultPlaceholder_1081868575"/>
                  </w:placeholder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7165C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2250" w:type="dxa"/>
                  <w:shd w:val="clear" w:color="auto" w:fill="FFFFFF" w:themeFill="background1"/>
                </w:tcPr>
                <w:p w:rsidR="00616FC0" w:rsidRPr="00616FC0" w:rsidRDefault="00713728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Trade"/>
                      <w:tag w:val="Trade"/>
                      <w:id w:val="-194779422"/>
                      <w:lock w:val="sdtLocked"/>
                      <w:placeholder>
                        <w:docPart w:val="DefaultPlaceholder_1081868575"/>
                      </w:placeholder>
                      <w15:color w:val="000000"/>
                      <w:dropDownList>
                        <w:listItem w:displayText="Select" w:value="Select"/>
                        <w:listItem w:displayText="Aesbestos Worker" w:value="Aesbestos Worker"/>
                        <w:listItem w:displayText="Boilermaker" w:value="Boilermaker"/>
                        <w:listItem w:displayText="Bricklayer" w:value="Bricklayer"/>
                        <w:listItem w:displayText="Carpenter" w:value="Carpenter"/>
                        <w:listItem w:displayText="Cement Mason" w:value="Cement Mason"/>
                        <w:listItem w:displayText="Comm. Technician" w:value="Comm. Technician"/>
                        <w:listItem w:displayText="Electrician" w:value="Electrician"/>
                        <w:listItem w:displayText="Elevator Constructor" w:value="Elevator Constructor"/>
                        <w:listItem w:displayText="Glazier" w:value="Glazier"/>
                        <w:listItem w:displayText="Ironworker" w:value="Ironworker"/>
                        <w:listItem w:displayText="Laborer" w:value="Laborer"/>
                        <w:listItem w:displayText="Lather" w:value="Lather"/>
                        <w:listItem w:displayText="Linoleum Layer" w:value="Linoleum Layer"/>
                        <w:listItem w:displayText="Marble Mason" w:value="Marble Mason"/>
                        <w:listItem w:displayText="Marble Finisher" w:value="Marble Finisher"/>
                        <w:listItem w:displayText="Millwright" w:value="Millwright"/>
                        <w:listItem w:displayText="Operating Engineer" w:value="Operating Engineer"/>
                        <w:listItem w:displayText="Oiler-Driver" w:value="Oiler-Driver"/>
                        <w:listItem w:displayText="Painter" w:value="Painter"/>
                        <w:listItem w:displayText="Pile Driver" w:value="Pile Driver"/>
                        <w:listItem w:displayText="Pipe Fitter" w:value="Pipe Fitter"/>
                        <w:listItem w:displayText="Plasterer" w:value="Plasterer"/>
                        <w:listItem w:displayText="Plumber" w:value="Plumber"/>
                        <w:listItem w:displayText="Roofer/Waterproofer" w:value="Roofer/Waterproofer"/>
                        <w:listItem w:displayText="Sheet Metal Worker" w:value="Sheet Metal Worker"/>
                        <w:listItem w:displayText="Sprinkler Fitter" w:value="Sprinkler Fitter"/>
                        <w:listItem w:displayText="Terrazzo Worker" w:value="Terrazzo Worker"/>
                        <w:listItem w:displayText="Terrazzo Finisher" w:value="Terrazzo Finisher"/>
                        <w:listItem w:displayText="Tile Setter" w:value="Tile Setter"/>
                        <w:listItem w:displayText="Tile Finisher" w:value="Tile Finisher"/>
                        <w:listItem w:displayText="Traffic Control Driver" w:value="Traffic Control Driver"/>
                        <w:listItem w:displayText="Truck Driver" w:value="Truck Driver"/>
                        <w:listItem w:displayText="Supervisor" w:value="Supervisor"/>
                        <w:listItem w:displayText="Superintendent" w:value="Superintendent"/>
                        <w:listItem w:displayText="Foreman" w:value="Foreman"/>
                        <w:listItem w:displayText="Project Manager" w:value="Project Manager"/>
                      </w:dropDownList>
                    </w:sdtPr>
                    <w:sdtEndPr/>
                    <w:sdtContent>
                      <w:r w:rsidR="009C04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656915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042709319"/>
                  <w:lock w:val="sdtLocked"/>
                  <w:placeholder>
                    <w:docPart w:val="96852BF63BCD4B6288098B38C8A4F4A6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507911714"/>
                  <w:lock w:val="sdtLocked"/>
                  <w:placeholder>
                    <w:docPart w:val="1522C8E432474571A17A00D5FFACB9E0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161195576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67165C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860169635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7165C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1320996706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4C6925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603640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632012217"/>
                  <w:lock w:val="sdtLocked"/>
                  <w:placeholder>
                    <w:docPart w:val="7DF94861C5B442BEB39F1C63FBC932D0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062205603"/>
                  <w:lock w:val="sdtLocked"/>
                  <w:placeholder>
                    <w:docPart w:val="BA5D5F741D1641AB919DFFE52212F58D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979804824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67165C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918908362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7165C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1131978139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 " w:value="Electrician 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 " w:value="Operating Engineer 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4C6925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140930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875373861"/>
                  <w:lock w:val="sdtLocked"/>
                  <w:placeholder>
                    <w:docPart w:val="69566EF085EB49BFAB74585D30ACF6CD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517961331"/>
                  <w:lock w:val="sdtLocked"/>
                  <w:placeholder>
                    <w:docPart w:val="CCE047C1D08E4A2FAFD0289B1039AB0A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80690113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509422461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1396887196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4C6925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770280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614991660"/>
                  <w:lock w:val="sdtLocked"/>
                  <w:placeholder>
                    <w:docPart w:val="621AA3C6FBF14B948CE0C70E09E39DF8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766301679"/>
                  <w:lock w:val="sdtLocked"/>
                  <w:placeholder>
                    <w:docPart w:val="2FF2C5B4F6354D309D6D5CE49ADC7759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1701005005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1143553270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1508817202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4C6925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489705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249389032"/>
                  <w:lock w:val="sdtLocked"/>
                  <w:placeholder>
                    <w:docPart w:val="1CE2FDD0D58D44B5967FFB8ACFB68529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37531886"/>
                  <w:lock w:val="sdtLocked"/>
                  <w:placeholder>
                    <w:docPart w:val="2381E62774B94661B34C1B4D29AAEC2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263111276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 " w:value="Hispanic 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2007164620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1436437879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7D7FE9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548687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4C6925">
              <w:trPr>
                <w:trHeight w:val="179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4823271"/>
                  <w:lock w:val="sdtLocked"/>
                  <w:placeholder>
                    <w:docPart w:val="35FED43999B94BA886487B7581104403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650323778"/>
                  <w:lock w:val="sdtLocked"/>
                  <w:placeholder>
                    <w:docPart w:val="C965A26991EE4BCA88B5B901044AB30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700090970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828285401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1190266591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 " w:value="Elevator Constructor 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 " w:value="Operating Engineer 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2450E9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101729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557787037"/>
                  <w:lock w:val="sdtLocked"/>
                  <w:placeholder>
                    <w:docPart w:val="2528E6847ED44ACF849DE99DDCCF9F69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19891293"/>
                  <w:lock w:val="sdtLocked"/>
                  <w:placeholder>
                    <w:docPart w:val="C1112A273BF74E96A86B5004B93F4432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450176223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490948651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1024752659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inkler Fitter" w:value="Sp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CA6EA7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423646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9C04A6">
              <w:trPr>
                <w:trHeight w:val="215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980305974"/>
                  <w:lock w:val="sdtLocked"/>
                  <w:placeholder>
                    <w:docPart w:val="1ED9BA47788E4FEBBB99094E3646E409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9530772"/>
                  <w:lock w:val="sdtLocked"/>
                  <w:placeholder>
                    <w:docPart w:val="461F5966A5B74D9AA75A04C7A0746DEA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1735467990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1228295080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7056BD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1060435192"/>
                  <w:lock w:val="sdtLocked"/>
                  <w:placeholder>
                    <w:docPart w:val="58F03DFD4A0944CEABEAA4AAD6398591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EB3A09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321934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9D0179">
              <w:trPr>
                <w:trHeight w:val="269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681326353"/>
                  <w:lock w:val="sdtLocked"/>
                  <w:placeholder>
                    <w:docPart w:val="908F1B6B096A420A99DB7C633B26C03A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922952006"/>
                  <w:lock w:val="sdtLocked"/>
                  <w:placeholder>
                    <w:docPart w:val="3506B5ABB67348369639B603D11F8E6F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079258037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1798649534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117195284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EB3A09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970790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855035720"/>
                  <w:lock w:val="sdtLocked"/>
                  <w:placeholder>
                    <w:docPart w:val="AA0C71DD01D34316B33AAF4EB532750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440799600"/>
                  <w:lock w:val="sdtLocked"/>
                  <w:placeholder>
                    <w:docPart w:val="88829FF0642546A5A16CBC26D3E4AB0C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433747008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 " w:value="Asian Pacific 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1394426216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1124204733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bsestos Worker" w:value="Aebs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 " w:value="Comm. Technician 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FF01D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16649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274203826"/>
                  <w:lock w:val="sdtLocked"/>
                  <w:placeholder>
                    <w:docPart w:val="21FD10386ED94F0E9E1BF0CFF23548EF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074594066"/>
                  <w:lock w:val="sdtLocked"/>
                  <w:placeholder>
                    <w:docPart w:val="23A8E8E9DB654A8F8362025E6B787349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995067095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1681661509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A1410F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2092606651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ile Setter" w:value="Tile Setter"/>
                    <w:listItem w:displayText="Tile Finisher" w:value="Tile Finisher"/>
                    <w:listItem w:displayText="Traffic Control Driver" w:value="Traffic Control 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FF01D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614324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384873573"/>
                  <w:lock w:val="sdtLocked"/>
                  <w:placeholder>
                    <w:docPart w:val="2E5093663B9C4C9190C9991E47BC8945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561141042"/>
                  <w:lock w:val="sdtLocked"/>
                  <w:placeholder>
                    <w:docPart w:val="21E5BB1D74BD4C2296D4FFD5BCE24DD4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-314100507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-1797975253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-1295677735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 " w:value="Electrician 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on Finisher" w:value="Terrazon Finisher"/>
                    <w:listItem w:displayText="Tile Setter" w:value="Tile Setter"/>
                    <w:listItem w:displayText="Tile Finisher" w:value="Tile Finisher"/>
                    <w:listItem w:displayText="Traffic Control-Driver" w:value="Traffic Control-Driver"/>
                    <w:listItem w:displayText="Trucker Driver" w:value="Trucker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gaer" w:value="Project Manga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FF01D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376860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16FC0" w:rsidTr="00616FC0">
              <w:trPr>
                <w:trHeight w:val="213"/>
              </w:trPr>
              <w:tc>
                <w:tcPr>
                  <w:tcW w:w="535" w:type="dxa"/>
                  <w:shd w:val="clear" w:color="auto" w:fill="FFFFFF" w:themeFill="background1"/>
                </w:tcPr>
                <w:p w:rsidR="00616FC0" w:rsidRPr="00616FC0" w:rsidRDefault="00616FC0" w:rsidP="000B3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522793879"/>
                  <w:lock w:val="sdtLocked"/>
                  <w:placeholder>
                    <w:docPart w:val="87D345FF11DE423CA22B2FD76AE2BFB5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3551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13582053"/>
                  <w:lock w:val="sdtLocked"/>
                  <w:placeholder>
                    <w:docPart w:val="8FBB3EA82C9C4ADD8532412E4DA21916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278" w:type="dxa"/>
                      <w:shd w:val="clear" w:color="auto" w:fill="FFFFFF" w:themeFill="background1"/>
                    </w:tcPr>
                    <w:p w:rsidR="00616FC0" w:rsidRPr="00616FC0" w:rsidRDefault="00D92638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638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Ethnicity"/>
                  <w:tag w:val="Ethnicity"/>
                  <w:id w:val="1421223601"/>
                  <w:lock w:val="sdtLocked"/>
                  <w:placeholder>
                    <w:docPart w:val="B820F452A7D6427C805A89E9AC9E7A7B"/>
                  </w:placeholder>
                  <w15:color w:val="000000"/>
                  <w:dropDownList>
                    <w:listItem w:displayText="Select" w:value="Select"/>
                    <w:listItem w:displayText="Black American" w:value="Black American"/>
                    <w:listItem w:displayText="Hispanic" w:value="Hispanic"/>
                    <w:listItem w:displayText="Caucasian" w:value="Caucasian"/>
                    <w:listItem w:displayText="Native American" w:value="Native American"/>
                    <w:listItem w:displayText="Asian Pacific" w:value="Asian Pacific"/>
                    <w:listItem w:displayText="Subcontinent Asian" w:value="Subcontinent Asian"/>
                  </w:dropDownList>
                </w:sdtPr>
                <w:sdtEndPr/>
                <w:sdtContent>
                  <w:tc>
                    <w:tcPr>
                      <w:tcW w:w="2161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Gender"/>
                  <w:tag w:val="Gender"/>
                  <w:id w:val="101851137"/>
                  <w:lock w:val="sdtLocked"/>
                  <w:placeholder>
                    <w:docPart w:val="B820F452A7D6427C805A89E9AC9E7A7B"/>
                  </w:placeholder>
                  <w15:color w:val="000000"/>
                  <w:dropDownList>
                    <w:listItem w:displayText="Select" w:value="Select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shd w:val="clear" w:color="auto" w:fill="FFFFFF" w:themeFill="background1"/>
                    </w:tcPr>
                    <w:p w:rsidR="00616FC0" w:rsidRPr="00616FC0" w:rsidRDefault="00616FC0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Trade"/>
                  <w:tag w:val="Trade"/>
                  <w:id w:val="2103216368"/>
                  <w:lock w:val="sdtLocked"/>
                  <w:placeholder>
                    <w:docPart w:val="DefaultPlaceholder_1081868575"/>
                  </w:placeholder>
                  <w15:color w:val="000000"/>
                  <w:dropDownList>
                    <w:listItem w:displayText="Select" w:value="Select"/>
                    <w:listItem w:displayText="Aesbestos Worker" w:value="Aesbestos Worker"/>
                    <w:listItem w:displayText="Boilermaker" w:value="Boilermaker"/>
                    <w:listItem w:displayText="Bricklayer" w:value="Bricklayer"/>
                    <w:listItem w:displayText="Carpenter" w:value="Carpenter"/>
                    <w:listItem w:displayText="Cement Mason" w:value="Cement Mason"/>
                    <w:listItem w:displayText="Comm. Technician" w:value="Comm. Technician"/>
                    <w:listItem w:displayText="Electrician" w:value="Electrician"/>
                    <w:listItem w:displayText="Elevator Constructor" w:value="Elevator Constructor"/>
                    <w:listItem w:displayText="Glazier" w:value="Glazier"/>
                    <w:listItem w:displayText="Ironworker" w:value="Ironworker"/>
                    <w:listItem w:displayText="Laborer" w:value="Laborer"/>
                    <w:listItem w:displayText="Lather" w:value="Lather"/>
                    <w:listItem w:displayText="Linoleum Layer" w:value="Linoleum Layer"/>
                    <w:listItem w:displayText="Marble Mason" w:value="Marble Mason"/>
                    <w:listItem w:displayText="marble Finisher" w:value="marble Finisher"/>
                    <w:listItem w:displayText="Millwright" w:value="Millwright"/>
                    <w:listItem w:displayText="Operating Engineer" w:value="Operating Engineer"/>
                    <w:listItem w:displayText="Oiler-Driver" w:value="Oiler-Driver"/>
                    <w:listItem w:displayText="Painter" w:value="Painter"/>
                    <w:listItem w:displayText="Pile Driver" w:value="Pile Driver"/>
                    <w:listItem w:displayText="Pipe Fitter" w:value="Pipe Fitter"/>
                    <w:listItem w:displayText="Plasterer" w:value="Plasterer"/>
                    <w:listItem w:displayText="Plumber" w:value="Plumber"/>
                    <w:listItem w:displayText="Roofer/Waterproofer" w:value="Roofer/Waterproofer"/>
                    <w:listItem w:displayText="Sheet Metal Worker" w:value="Sheet Metal Worker"/>
                    <w:listItem w:displayText="Sprinkler Fitter" w:value="Sprinkler Fitter"/>
                    <w:listItem w:displayText="Terrazzo Worker" w:value="Terrazzo Worker"/>
                    <w:listItem w:displayText="Terrazzo Finisher" w:value="Terrazzo Finisher"/>
                    <w:listItem w:displayText="Traffic Control-Driver" w:value="Traffic Control-Driver"/>
                    <w:listItem w:displayText="Truck Driver" w:value="Truck Driver"/>
                    <w:listItem w:displayText="Supervisor" w:value="Supervisor"/>
                    <w:listItem w:displayText="Superintendent" w:value="Superintendent"/>
                    <w:listItem w:displayText="Foreman" w:value="Foreman"/>
                    <w:listItem w:displayText="Project Manager" w:value="Project Manager"/>
                  </w:dropDownList>
                </w:sdtPr>
                <w:sdtEndPr/>
                <w:sdtContent>
                  <w:tc>
                    <w:tcPr>
                      <w:tcW w:w="2250" w:type="dxa"/>
                      <w:shd w:val="clear" w:color="auto" w:fill="FFFFFF" w:themeFill="background1"/>
                    </w:tcPr>
                    <w:p w:rsidR="00616FC0" w:rsidRPr="00616FC0" w:rsidRDefault="000C647E" w:rsidP="000B32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38501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FF" w:themeFill="background1"/>
                    </w:tcPr>
                    <w:p w:rsidR="00616FC0" w:rsidRPr="00616FC0" w:rsidRDefault="00616FC0" w:rsidP="00D624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FC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0B3226" w:rsidRPr="00DE303E" w:rsidRDefault="000B3226" w:rsidP="000B32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ment Data</w:t>
            </w:r>
          </w:p>
        </w:tc>
      </w:tr>
    </w:tbl>
    <w:p w:rsidR="000B3226" w:rsidRDefault="000B3226" w:rsidP="000B3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FC0" w:rsidRDefault="00616FC0" w:rsidP="000B3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226" w:rsidRPr="000B3226" w:rsidRDefault="000B3226" w:rsidP="000B3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22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0B3226">
        <w:rPr>
          <w:rFonts w:ascii="Times New Roman" w:hAnsi="Times New Roman" w:cs="Times New Roman"/>
          <w:sz w:val="20"/>
          <w:szCs w:val="20"/>
        </w:rPr>
        <w:tab/>
      </w:r>
      <w:r w:rsidRPr="000B3226">
        <w:rPr>
          <w:rFonts w:ascii="Times New Roman" w:hAnsi="Times New Roman" w:cs="Times New Roman"/>
          <w:sz w:val="20"/>
          <w:szCs w:val="20"/>
        </w:rPr>
        <w:tab/>
      </w:r>
      <w:r w:rsidRPr="000B3226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0B3226" w:rsidRPr="0067165C" w:rsidRDefault="000B3226" w:rsidP="000B32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165C">
        <w:rPr>
          <w:rFonts w:ascii="Times New Roman" w:hAnsi="Times New Roman" w:cs="Times New Roman"/>
          <w:b/>
          <w:sz w:val="20"/>
          <w:szCs w:val="20"/>
        </w:rPr>
        <w:t>Contractor’s Authorized Representative (Signature)</w:t>
      </w:r>
      <w:r w:rsidRPr="0067165C">
        <w:rPr>
          <w:rFonts w:ascii="Times New Roman" w:hAnsi="Times New Roman" w:cs="Times New Roman"/>
          <w:b/>
          <w:sz w:val="20"/>
          <w:szCs w:val="20"/>
        </w:rPr>
        <w:tab/>
      </w:r>
      <w:r w:rsidRPr="0067165C">
        <w:rPr>
          <w:rFonts w:ascii="Times New Roman" w:hAnsi="Times New Roman" w:cs="Times New Roman"/>
          <w:b/>
          <w:sz w:val="20"/>
          <w:szCs w:val="20"/>
        </w:rPr>
        <w:tab/>
      </w:r>
      <w:r w:rsidRPr="0067165C">
        <w:rPr>
          <w:rFonts w:ascii="Times New Roman" w:hAnsi="Times New Roman" w:cs="Times New Roman"/>
          <w:b/>
          <w:sz w:val="20"/>
          <w:szCs w:val="20"/>
        </w:rPr>
        <w:tab/>
      </w:r>
      <w:r w:rsidRPr="0067165C">
        <w:rPr>
          <w:rFonts w:ascii="Times New Roman" w:hAnsi="Times New Roman" w:cs="Times New Roman"/>
          <w:b/>
          <w:sz w:val="20"/>
          <w:szCs w:val="20"/>
        </w:rPr>
        <w:tab/>
        <w:t>Title</w:t>
      </w:r>
    </w:p>
    <w:p w:rsidR="000B3226" w:rsidRDefault="000B3226" w:rsidP="000B3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226" w:rsidRPr="000B3226" w:rsidRDefault="000B3226" w:rsidP="000B3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226" w:rsidRPr="000B3226" w:rsidRDefault="000B3226" w:rsidP="000B3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22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0B3226" w:rsidRPr="0067165C" w:rsidRDefault="000B3226" w:rsidP="000B32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165C">
        <w:rPr>
          <w:rFonts w:ascii="Times New Roman" w:hAnsi="Times New Roman" w:cs="Times New Roman"/>
          <w:b/>
          <w:sz w:val="20"/>
          <w:szCs w:val="20"/>
        </w:rPr>
        <w:t>Contractor’s Authorized Representative (Print Name)</w:t>
      </w:r>
    </w:p>
    <w:sectPr w:rsidR="000B3226" w:rsidRPr="0067165C" w:rsidSect="00EB72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CB"/>
    <w:rsid w:val="000009E4"/>
    <w:rsid w:val="000104F9"/>
    <w:rsid w:val="00032BF8"/>
    <w:rsid w:val="000B3226"/>
    <w:rsid w:val="000C647E"/>
    <w:rsid w:val="000F4D24"/>
    <w:rsid w:val="00177150"/>
    <w:rsid w:val="00192247"/>
    <w:rsid w:val="00192D71"/>
    <w:rsid w:val="00194445"/>
    <w:rsid w:val="00205BAB"/>
    <w:rsid w:val="002450E9"/>
    <w:rsid w:val="0033412B"/>
    <w:rsid w:val="003724A4"/>
    <w:rsid w:val="00414D88"/>
    <w:rsid w:val="004A6C55"/>
    <w:rsid w:val="004C6925"/>
    <w:rsid w:val="004C70A7"/>
    <w:rsid w:val="005170FE"/>
    <w:rsid w:val="005A4589"/>
    <w:rsid w:val="005D7796"/>
    <w:rsid w:val="00616FC0"/>
    <w:rsid w:val="00654E85"/>
    <w:rsid w:val="00661444"/>
    <w:rsid w:val="0067165C"/>
    <w:rsid w:val="0069124F"/>
    <w:rsid w:val="006C7D14"/>
    <w:rsid w:val="007056BD"/>
    <w:rsid w:val="00713728"/>
    <w:rsid w:val="007D7FE9"/>
    <w:rsid w:val="00943657"/>
    <w:rsid w:val="00966102"/>
    <w:rsid w:val="00983ECB"/>
    <w:rsid w:val="009C04A6"/>
    <w:rsid w:val="009D0179"/>
    <w:rsid w:val="00A1410F"/>
    <w:rsid w:val="00A6514B"/>
    <w:rsid w:val="00A74066"/>
    <w:rsid w:val="00AE6FD1"/>
    <w:rsid w:val="00B07302"/>
    <w:rsid w:val="00B15D4D"/>
    <w:rsid w:val="00B3059A"/>
    <w:rsid w:val="00B45F25"/>
    <w:rsid w:val="00C43499"/>
    <w:rsid w:val="00CA6EA7"/>
    <w:rsid w:val="00D312CB"/>
    <w:rsid w:val="00D31963"/>
    <w:rsid w:val="00D62459"/>
    <w:rsid w:val="00D92638"/>
    <w:rsid w:val="00DA1A43"/>
    <w:rsid w:val="00DE303E"/>
    <w:rsid w:val="00DF2E88"/>
    <w:rsid w:val="00EB3A09"/>
    <w:rsid w:val="00EB7219"/>
    <w:rsid w:val="00F64DF3"/>
    <w:rsid w:val="00FE0AA8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BAB96-2F6E-44CF-B83F-DDAE659A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6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9F98-4950-4004-92D1-8516102B53EF}"/>
      </w:docPartPr>
      <w:docPartBody>
        <w:p w:rsidR="005C4D4C" w:rsidRDefault="00683D59">
          <w:r w:rsidRPr="00545395">
            <w:rPr>
              <w:rStyle w:val="PlaceholderText"/>
            </w:rPr>
            <w:t>Choose an item.</w:t>
          </w:r>
        </w:p>
      </w:docPartBody>
    </w:docPart>
    <w:docPart>
      <w:docPartPr>
        <w:name w:val="F92DF25423C04C9DBF1976B8435A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3322-42D7-46ED-A645-4485EB4D3C5C}"/>
      </w:docPartPr>
      <w:docPartBody>
        <w:p w:rsidR="005C4D4C" w:rsidRDefault="00DA59DE" w:rsidP="00DA59DE">
          <w:pPr>
            <w:pStyle w:val="F92DF25423C04C9DBF1976B8435A8B283"/>
          </w:pPr>
          <w:r w:rsidRPr="000B3226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CAD1471AD8C6457CBA8E22EC296F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C9FD-FD95-4A9F-A8FC-137FF01AB914}"/>
      </w:docPartPr>
      <w:docPartBody>
        <w:p w:rsidR="00207A0E" w:rsidRDefault="005C4D4C" w:rsidP="005C4D4C">
          <w:pPr>
            <w:pStyle w:val="CAD1471AD8C6457CBA8E22EC296FC806"/>
          </w:pPr>
          <w:r w:rsidRPr="00545395">
            <w:rPr>
              <w:rStyle w:val="PlaceholderText"/>
            </w:rPr>
            <w:t>Choose an item.</w:t>
          </w:r>
        </w:p>
      </w:docPartBody>
    </w:docPart>
    <w:docPart>
      <w:docPartPr>
        <w:name w:val="B820F452A7D6427C805A89E9AC9E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D290-C3E5-4DE5-9998-2C8637335110}"/>
      </w:docPartPr>
      <w:docPartBody>
        <w:p w:rsidR="00207A0E" w:rsidRDefault="005C4D4C" w:rsidP="005C4D4C">
          <w:pPr>
            <w:pStyle w:val="B820F452A7D6427C805A89E9AC9E7A7B"/>
          </w:pPr>
          <w:r w:rsidRPr="00545395">
            <w:rPr>
              <w:rStyle w:val="PlaceholderText"/>
            </w:rPr>
            <w:t>Choose an item.</w:t>
          </w:r>
        </w:p>
      </w:docPartBody>
    </w:docPart>
    <w:docPart>
      <w:docPartPr>
        <w:name w:val="58F03DFD4A0944CEABEAA4AAD639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634D-843B-4EEB-832F-FB8D731A1B2F}"/>
      </w:docPartPr>
      <w:docPartBody>
        <w:p w:rsidR="00D70E3C" w:rsidRDefault="00207A0E" w:rsidP="00207A0E">
          <w:pPr>
            <w:pStyle w:val="58F03DFD4A0944CEABEAA4AAD6398591"/>
          </w:pPr>
          <w:r w:rsidRPr="0054539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28F7-1867-4FFD-8830-D10411B84AC8}"/>
      </w:docPartPr>
      <w:docPartBody>
        <w:p w:rsidR="003C477D" w:rsidRDefault="00DA59DE">
          <w:r w:rsidRPr="001C7E91">
            <w:rPr>
              <w:rStyle w:val="PlaceholderText"/>
            </w:rPr>
            <w:t>Click here to enter text.</w:t>
          </w:r>
        </w:p>
      </w:docPartBody>
    </w:docPart>
    <w:docPart>
      <w:docPartPr>
        <w:name w:val="34787FFEDC74446390169949A27D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A2F8-4B55-4DF6-9140-0055FF3287F3}"/>
      </w:docPartPr>
      <w:docPartBody>
        <w:p w:rsidR="003C477D" w:rsidRDefault="00DA59DE" w:rsidP="00DA59DE">
          <w:pPr>
            <w:pStyle w:val="34787FFEDC74446390169949A27DB1D4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63B1E76D9A40D99654C286B118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2270-8E40-446E-8B4E-0F52301B5E5C}"/>
      </w:docPartPr>
      <w:docPartBody>
        <w:p w:rsidR="003C477D" w:rsidRDefault="00DA59DE" w:rsidP="00DA59DE">
          <w:pPr>
            <w:pStyle w:val="D163B1E76D9A40D99654C286B11818E2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756D8E1E8D4196A45137EF58C1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5D9C-EAAD-479D-8667-743893A67BF7}"/>
      </w:docPartPr>
      <w:docPartBody>
        <w:p w:rsidR="003C477D" w:rsidRDefault="00DA59DE" w:rsidP="00DA59DE">
          <w:pPr>
            <w:pStyle w:val="57756D8E1E8D4196A45137EF58C1A715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7441D741654EE1AEF629E3D9DF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E56D-FC3A-45E1-A9DF-F7375FA9ADA1}"/>
      </w:docPartPr>
      <w:docPartBody>
        <w:p w:rsidR="003C477D" w:rsidRDefault="00DA59DE" w:rsidP="00DA59DE">
          <w:pPr>
            <w:pStyle w:val="6E7441D741654EE1AEF629E3D9DF0C05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489644E3E145889787556A0042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2E3E-4C4A-4ABE-BE2D-D4942AEA4FB2}"/>
      </w:docPartPr>
      <w:docPartBody>
        <w:p w:rsidR="003C477D" w:rsidRDefault="00DA59DE" w:rsidP="00DA59DE">
          <w:pPr>
            <w:pStyle w:val="05489644E3E145889787556A00423FAA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968CD727544BF58C6FFE2194BC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6487-D8CE-41ED-B14B-F0005E941897}"/>
      </w:docPartPr>
      <w:docPartBody>
        <w:p w:rsidR="003C477D" w:rsidRDefault="00DA59DE" w:rsidP="00DA59DE">
          <w:pPr>
            <w:pStyle w:val="5C968CD727544BF58C6FFE2194BC766D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A195BCAD78436EACA3C31BE9FE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9538-9304-4504-902A-8A949F3AFCD1}"/>
      </w:docPartPr>
      <w:docPartBody>
        <w:p w:rsidR="003C477D" w:rsidRDefault="00DA59DE" w:rsidP="00DA59DE">
          <w:pPr>
            <w:pStyle w:val="30A195BCAD78436EACA3C31BE9FECDC8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47580A2507445E985E4E26290C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DAF6-D1A5-47E0-8BF3-983532110A67}"/>
      </w:docPartPr>
      <w:docPartBody>
        <w:p w:rsidR="003C477D" w:rsidRDefault="00DA59DE" w:rsidP="00DA59DE">
          <w:pPr>
            <w:pStyle w:val="C947580A2507445E985E4E26290CD1F7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8443ACA2174C6C8D46E97E38B4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5E9A-2E0A-48F2-940C-E7A75F7ACA3F}"/>
      </w:docPartPr>
      <w:docPartBody>
        <w:p w:rsidR="003C477D" w:rsidRDefault="00DA59DE" w:rsidP="00DA59DE">
          <w:pPr>
            <w:pStyle w:val="EF8443ACA2174C6C8D46E97E38B47659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A5781FEB674C92B5C384BD06B6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9592-D997-4BC9-B31D-DB39CBECC0D6}"/>
      </w:docPartPr>
      <w:docPartBody>
        <w:p w:rsidR="003C477D" w:rsidRDefault="00DA59DE" w:rsidP="00DA59DE">
          <w:pPr>
            <w:pStyle w:val="89A5781FEB674C92B5C384BD06B60EC4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F19372B796498BAB5AFFD0BDCB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C90F-02CF-459E-AC69-9FC6B7E551C8}"/>
      </w:docPartPr>
      <w:docPartBody>
        <w:p w:rsidR="003C477D" w:rsidRDefault="00DA59DE" w:rsidP="00DA59DE">
          <w:pPr>
            <w:pStyle w:val="4AF19372B796498BAB5AFFD0BDCB85AF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15077B2F4D440FA50F068C586A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5CDB-9AB0-4853-BAFB-A610D1ADD36B}"/>
      </w:docPartPr>
      <w:docPartBody>
        <w:p w:rsidR="003C477D" w:rsidRDefault="00DA59DE" w:rsidP="00DA59DE">
          <w:pPr>
            <w:pStyle w:val="B715077B2F4D440FA50F068C586AB677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852BF63BCD4B6288098B38C8A4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BC75-751A-44AC-9854-16F8A2FCBB5F}"/>
      </w:docPartPr>
      <w:docPartBody>
        <w:p w:rsidR="003C477D" w:rsidRDefault="00DA59DE" w:rsidP="00DA59DE">
          <w:pPr>
            <w:pStyle w:val="96852BF63BCD4B6288098B38C8A4F4A6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22C8E432474571A17A00D5FFAC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CF35-D8EB-4D44-AC18-671FF5CA0D6D}"/>
      </w:docPartPr>
      <w:docPartBody>
        <w:p w:rsidR="003C477D" w:rsidRDefault="00DA59DE" w:rsidP="00DA59DE">
          <w:pPr>
            <w:pStyle w:val="1522C8E432474571A17A00D5FFACB9E0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F94861C5B442BEB39F1C63FBC9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9B2B-8268-44DF-BE09-ADF8B76884C8}"/>
      </w:docPartPr>
      <w:docPartBody>
        <w:p w:rsidR="003C477D" w:rsidRDefault="00DA59DE" w:rsidP="00DA59DE">
          <w:pPr>
            <w:pStyle w:val="7DF94861C5B442BEB39F1C63FBC932D0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5D5F741D1641AB919DFFE52212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7F1C-964C-4653-968E-1BB130746C21}"/>
      </w:docPartPr>
      <w:docPartBody>
        <w:p w:rsidR="003C477D" w:rsidRDefault="00DA59DE" w:rsidP="00DA59DE">
          <w:pPr>
            <w:pStyle w:val="BA5D5F741D1641AB919DFFE52212F58D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566EF085EB49BFAB74585D30AC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5AF9-8796-42D7-9C32-8769F4021F4D}"/>
      </w:docPartPr>
      <w:docPartBody>
        <w:p w:rsidR="003C477D" w:rsidRDefault="00DA59DE" w:rsidP="00DA59DE">
          <w:pPr>
            <w:pStyle w:val="69566EF085EB49BFAB74585D30ACF6CD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E047C1D08E4A2FAFD0289B1039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CFC3-F6EA-448C-9E6B-918AED1AC2EB}"/>
      </w:docPartPr>
      <w:docPartBody>
        <w:p w:rsidR="003C477D" w:rsidRDefault="00DA59DE" w:rsidP="00DA59DE">
          <w:pPr>
            <w:pStyle w:val="CCE047C1D08E4A2FAFD0289B1039AB0A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1AA3C6FBF14B948CE0C70E09E3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42EB-5C88-4F5B-B479-29BD7C0C45CF}"/>
      </w:docPartPr>
      <w:docPartBody>
        <w:p w:rsidR="003C477D" w:rsidRDefault="00DA59DE" w:rsidP="00DA59DE">
          <w:pPr>
            <w:pStyle w:val="621AA3C6FBF14B948CE0C70E09E39DF8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F2C5B4F6354D309D6D5CE49ADC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7315-4C4A-46A5-BE9E-F2EB2D963C26}"/>
      </w:docPartPr>
      <w:docPartBody>
        <w:p w:rsidR="003C477D" w:rsidRDefault="00DA59DE" w:rsidP="00DA59DE">
          <w:pPr>
            <w:pStyle w:val="2FF2C5B4F6354D309D6D5CE49ADC7759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E2FDD0D58D44B5967FFB8ACFB6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4C84-2327-416C-81E2-4BECA38FA308}"/>
      </w:docPartPr>
      <w:docPartBody>
        <w:p w:rsidR="003C477D" w:rsidRDefault="00DA59DE" w:rsidP="00DA59DE">
          <w:pPr>
            <w:pStyle w:val="1CE2FDD0D58D44B5967FFB8ACFB68529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81E62774B94661B34C1B4D29AA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30D4-C645-48FE-81DA-0D4ADD9E05A7}"/>
      </w:docPartPr>
      <w:docPartBody>
        <w:p w:rsidR="003C477D" w:rsidRDefault="00DA59DE" w:rsidP="00DA59DE">
          <w:pPr>
            <w:pStyle w:val="2381E62774B94661B34C1B4D29AAEC24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FED43999B94BA886487B758110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93FA-B153-470C-B505-38D62FD38427}"/>
      </w:docPartPr>
      <w:docPartBody>
        <w:p w:rsidR="003C477D" w:rsidRDefault="00DA59DE" w:rsidP="00DA59DE">
          <w:pPr>
            <w:pStyle w:val="35FED43999B94BA886487B7581104403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65A26991EE4BCA88B5B901044A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D8DA-016A-4C52-9D3E-B0C0B9E1D392}"/>
      </w:docPartPr>
      <w:docPartBody>
        <w:p w:rsidR="003C477D" w:rsidRDefault="00DA59DE" w:rsidP="00DA59DE">
          <w:pPr>
            <w:pStyle w:val="C965A26991EE4BCA88B5B901044AB304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28E6847ED44ACF849DE99DDCCF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C04A-ED3C-47FE-A001-5F4BBFB99149}"/>
      </w:docPartPr>
      <w:docPartBody>
        <w:p w:rsidR="003C477D" w:rsidRDefault="00DA59DE" w:rsidP="00DA59DE">
          <w:pPr>
            <w:pStyle w:val="2528E6847ED44ACF849DE99DDCCF9F69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112A273BF74E96A86B5004B93F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870A-BB3E-4241-9298-2D6AF4AD1725}"/>
      </w:docPartPr>
      <w:docPartBody>
        <w:p w:rsidR="003C477D" w:rsidRDefault="00DA59DE" w:rsidP="00DA59DE">
          <w:pPr>
            <w:pStyle w:val="C1112A273BF74E96A86B5004B93F4432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D9BA47788E4FEBBB99094E3646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513-8D21-425D-971A-9FF0221D1C6D}"/>
      </w:docPartPr>
      <w:docPartBody>
        <w:p w:rsidR="003C477D" w:rsidRDefault="00DA59DE" w:rsidP="00DA59DE">
          <w:pPr>
            <w:pStyle w:val="1ED9BA47788E4FEBBB99094E3646E409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1F5966A5B74D9AA75A04C7A074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4B75-A26C-4CB9-AB2D-A31A4831BFE1}"/>
      </w:docPartPr>
      <w:docPartBody>
        <w:p w:rsidR="003C477D" w:rsidRDefault="00DA59DE" w:rsidP="00DA59DE">
          <w:pPr>
            <w:pStyle w:val="461F5966A5B74D9AA75A04C7A0746DEA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8F1B6B096A420A99DB7C633B26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DF4C-ACCD-40ED-8011-7BAC273BAD9A}"/>
      </w:docPartPr>
      <w:docPartBody>
        <w:p w:rsidR="003C477D" w:rsidRDefault="00DA59DE" w:rsidP="00DA59DE">
          <w:pPr>
            <w:pStyle w:val="908F1B6B096A420A99DB7C633B26C03A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06B5ABB67348369639B603D11F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CB1D-C4E4-4CE4-BB23-0743045696A4}"/>
      </w:docPartPr>
      <w:docPartBody>
        <w:p w:rsidR="003C477D" w:rsidRDefault="00DA59DE" w:rsidP="00DA59DE">
          <w:pPr>
            <w:pStyle w:val="3506B5ABB67348369639B603D11F8E6F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0C71DD01D34316B33AAF4EB532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3D4F-11DB-48B7-816C-2A16C9706978}"/>
      </w:docPartPr>
      <w:docPartBody>
        <w:p w:rsidR="003C477D" w:rsidRDefault="00DA59DE" w:rsidP="00DA59DE">
          <w:pPr>
            <w:pStyle w:val="AA0C71DD01D34316B33AAF4EB5327504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829FF0642546A5A16CBC26D3E4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0A3A-7B89-49AD-A7AB-A30928501CBE}"/>
      </w:docPartPr>
      <w:docPartBody>
        <w:p w:rsidR="003C477D" w:rsidRDefault="00DA59DE" w:rsidP="00DA59DE">
          <w:pPr>
            <w:pStyle w:val="88829FF0642546A5A16CBC26D3E4AB0C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FD10386ED94F0E9E1BF0CFF235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A275-DA3F-466D-B939-972B486E8C53}"/>
      </w:docPartPr>
      <w:docPartBody>
        <w:p w:rsidR="003C477D" w:rsidRDefault="00DA59DE" w:rsidP="00DA59DE">
          <w:pPr>
            <w:pStyle w:val="21FD10386ED94F0E9E1BF0CFF23548EF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A8E8E9DB654A8F8362025E6B78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ECAF-A5AB-4AA5-8270-43E63F6D3221}"/>
      </w:docPartPr>
      <w:docPartBody>
        <w:p w:rsidR="003C477D" w:rsidRDefault="00DA59DE" w:rsidP="00DA59DE">
          <w:pPr>
            <w:pStyle w:val="23A8E8E9DB654A8F8362025E6B787349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5093663B9C4C9190C9991E47BC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0E05-ACFD-4B81-B8C8-7C2430976A4C}"/>
      </w:docPartPr>
      <w:docPartBody>
        <w:p w:rsidR="003C477D" w:rsidRDefault="00DA59DE" w:rsidP="00DA59DE">
          <w:pPr>
            <w:pStyle w:val="2E5093663B9C4C9190C9991E47BC8945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E5BB1D74BD4C2296D4FFD5BCE2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2821-B494-4C58-BE3A-6E2F716601E6}"/>
      </w:docPartPr>
      <w:docPartBody>
        <w:p w:rsidR="003C477D" w:rsidRDefault="00DA59DE" w:rsidP="00DA59DE">
          <w:pPr>
            <w:pStyle w:val="21E5BB1D74BD4C2296D4FFD5BCE24DD4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D345FF11DE423CA22B2FD76AE2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EF0A-D74C-43FB-8858-B4F6517DEAF7}"/>
      </w:docPartPr>
      <w:docPartBody>
        <w:p w:rsidR="003C477D" w:rsidRDefault="00DA59DE" w:rsidP="00DA59DE">
          <w:pPr>
            <w:pStyle w:val="87D345FF11DE423CA22B2FD76AE2BFB5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BB3EA82C9C4ADD8532412E4DA2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80B5-0CAE-4C11-8146-711AF1004345}"/>
      </w:docPartPr>
      <w:docPartBody>
        <w:p w:rsidR="003C477D" w:rsidRDefault="00DA59DE" w:rsidP="00DA59DE">
          <w:pPr>
            <w:pStyle w:val="8FBB3EA82C9C4ADD8532412E4DA21916"/>
          </w:pPr>
          <w:r w:rsidRPr="00D926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59"/>
    <w:rsid w:val="00207A0E"/>
    <w:rsid w:val="00297F3A"/>
    <w:rsid w:val="002A1C3F"/>
    <w:rsid w:val="002B4834"/>
    <w:rsid w:val="003A61A6"/>
    <w:rsid w:val="003C477D"/>
    <w:rsid w:val="005C4D4C"/>
    <w:rsid w:val="00650917"/>
    <w:rsid w:val="00683D59"/>
    <w:rsid w:val="0079163A"/>
    <w:rsid w:val="00B65F4D"/>
    <w:rsid w:val="00CE117B"/>
    <w:rsid w:val="00D70E3C"/>
    <w:rsid w:val="00DA59DE"/>
    <w:rsid w:val="00F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9DE"/>
    <w:rPr>
      <w:color w:val="808080"/>
    </w:rPr>
  </w:style>
  <w:style w:type="paragraph" w:customStyle="1" w:styleId="2E3A8A042DD145EC8F07CFEBE57D453A">
    <w:name w:val="2E3A8A042DD145EC8F07CFEBE57D453A"/>
    <w:rsid w:val="00683D59"/>
  </w:style>
  <w:style w:type="paragraph" w:customStyle="1" w:styleId="F92DF25423C04C9DBF1976B8435A8B28">
    <w:name w:val="F92DF25423C04C9DBF1976B8435A8B28"/>
    <w:rsid w:val="00683D59"/>
  </w:style>
  <w:style w:type="paragraph" w:customStyle="1" w:styleId="B702FF4CC8BA43B09A6DB1D2A77EEC0B">
    <w:name w:val="B702FF4CC8BA43B09A6DB1D2A77EEC0B"/>
    <w:rsid w:val="00683D59"/>
  </w:style>
  <w:style w:type="paragraph" w:customStyle="1" w:styleId="F92DF25423C04C9DBF1976B8435A8B281">
    <w:name w:val="F92DF25423C04C9DBF1976B8435A8B281"/>
    <w:rsid w:val="005C4D4C"/>
    <w:rPr>
      <w:rFonts w:eastAsiaTheme="minorHAnsi"/>
    </w:rPr>
  </w:style>
  <w:style w:type="paragraph" w:customStyle="1" w:styleId="1D8E82E0A8634FD19C6F47E7187898B9">
    <w:name w:val="1D8E82E0A8634FD19C6F47E7187898B9"/>
    <w:rsid w:val="005C4D4C"/>
    <w:rPr>
      <w:rFonts w:eastAsiaTheme="minorHAnsi"/>
    </w:rPr>
  </w:style>
  <w:style w:type="paragraph" w:customStyle="1" w:styleId="CAD1471AD8C6457CBA8E22EC296FC806">
    <w:name w:val="CAD1471AD8C6457CBA8E22EC296FC806"/>
    <w:rsid w:val="005C4D4C"/>
  </w:style>
  <w:style w:type="paragraph" w:customStyle="1" w:styleId="B820F452A7D6427C805A89E9AC9E7A7B">
    <w:name w:val="B820F452A7D6427C805A89E9AC9E7A7B"/>
    <w:rsid w:val="005C4D4C"/>
  </w:style>
  <w:style w:type="paragraph" w:customStyle="1" w:styleId="58F03DFD4A0944CEABEAA4AAD6398591">
    <w:name w:val="58F03DFD4A0944CEABEAA4AAD6398591"/>
    <w:rsid w:val="00207A0E"/>
  </w:style>
  <w:style w:type="paragraph" w:customStyle="1" w:styleId="F92DF25423C04C9DBF1976B8435A8B282">
    <w:name w:val="F92DF25423C04C9DBF1976B8435A8B282"/>
    <w:rsid w:val="00DA59DE"/>
    <w:rPr>
      <w:rFonts w:eastAsiaTheme="minorHAnsi"/>
    </w:rPr>
  </w:style>
  <w:style w:type="paragraph" w:customStyle="1" w:styleId="F92DF25423C04C9DBF1976B8435A8B283">
    <w:name w:val="F92DF25423C04C9DBF1976B8435A8B283"/>
    <w:rsid w:val="00DA59DE"/>
    <w:rPr>
      <w:rFonts w:eastAsiaTheme="minorHAnsi"/>
    </w:rPr>
  </w:style>
  <w:style w:type="paragraph" w:customStyle="1" w:styleId="34787FFEDC74446390169949A27DB1D4">
    <w:name w:val="34787FFEDC74446390169949A27DB1D4"/>
    <w:rsid w:val="00DA59DE"/>
    <w:rPr>
      <w:rFonts w:eastAsiaTheme="minorHAnsi"/>
    </w:rPr>
  </w:style>
  <w:style w:type="paragraph" w:customStyle="1" w:styleId="D163B1E76D9A40D99654C286B11818E2">
    <w:name w:val="D163B1E76D9A40D99654C286B11818E2"/>
    <w:rsid w:val="00DA59DE"/>
    <w:rPr>
      <w:rFonts w:eastAsiaTheme="minorHAnsi"/>
    </w:rPr>
  </w:style>
  <w:style w:type="paragraph" w:customStyle="1" w:styleId="57756D8E1E8D4196A45137EF58C1A715">
    <w:name w:val="57756D8E1E8D4196A45137EF58C1A715"/>
    <w:rsid w:val="00DA59DE"/>
    <w:rPr>
      <w:rFonts w:eastAsiaTheme="minorHAnsi"/>
    </w:rPr>
  </w:style>
  <w:style w:type="paragraph" w:customStyle="1" w:styleId="6E7441D741654EE1AEF629E3D9DF0C05">
    <w:name w:val="6E7441D741654EE1AEF629E3D9DF0C05"/>
    <w:rsid w:val="00DA59DE"/>
    <w:rPr>
      <w:rFonts w:eastAsiaTheme="minorHAnsi"/>
    </w:rPr>
  </w:style>
  <w:style w:type="paragraph" w:customStyle="1" w:styleId="05489644E3E145889787556A00423FAA">
    <w:name w:val="05489644E3E145889787556A00423FAA"/>
    <w:rsid w:val="00DA59DE"/>
    <w:rPr>
      <w:rFonts w:eastAsiaTheme="minorHAnsi"/>
    </w:rPr>
  </w:style>
  <w:style w:type="paragraph" w:customStyle="1" w:styleId="5C968CD727544BF58C6FFE2194BC766D">
    <w:name w:val="5C968CD727544BF58C6FFE2194BC766D"/>
    <w:rsid w:val="00DA59DE"/>
    <w:rPr>
      <w:rFonts w:eastAsiaTheme="minorHAnsi"/>
    </w:rPr>
  </w:style>
  <w:style w:type="paragraph" w:customStyle="1" w:styleId="30A195BCAD78436EACA3C31BE9FECDC8">
    <w:name w:val="30A195BCAD78436EACA3C31BE9FECDC8"/>
    <w:rsid w:val="00DA59DE"/>
    <w:rPr>
      <w:rFonts w:eastAsiaTheme="minorHAnsi"/>
    </w:rPr>
  </w:style>
  <w:style w:type="paragraph" w:customStyle="1" w:styleId="C947580A2507445E985E4E26290CD1F7">
    <w:name w:val="C947580A2507445E985E4E26290CD1F7"/>
    <w:rsid w:val="00DA59DE"/>
    <w:rPr>
      <w:rFonts w:eastAsiaTheme="minorHAnsi"/>
    </w:rPr>
  </w:style>
  <w:style w:type="paragraph" w:customStyle="1" w:styleId="EF8443ACA2174C6C8D46E97E38B47659">
    <w:name w:val="EF8443ACA2174C6C8D46E97E38B47659"/>
    <w:rsid w:val="00DA59DE"/>
    <w:rPr>
      <w:rFonts w:eastAsiaTheme="minorHAnsi"/>
    </w:rPr>
  </w:style>
  <w:style w:type="paragraph" w:customStyle="1" w:styleId="89A5781FEB674C92B5C384BD06B60EC4">
    <w:name w:val="89A5781FEB674C92B5C384BD06B60EC4"/>
    <w:rsid w:val="00DA59DE"/>
    <w:rPr>
      <w:rFonts w:eastAsiaTheme="minorHAnsi"/>
    </w:rPr>
  </w:style>
  <w:style w:type="paragraph" w:customStyle="1" w:styleId="4AF19372B796498BAB5AFFD0BDCB85AF">
    <w:name w:val="4AF19372B796498BAB5AFFD0BDCB85AF"/>
    <w:rsid w:val="00DA59DE"/>
    <w:rPr>
      <w:rFonts w:eastAsiaTheme="minorHAnsi"/>
    </w:rPr>
  </w:style>
  <w:style w:type="paragraph" w:customStyle="1" w:styleId="B715077B2F4D440FA50F068C586AB677">
    <w:name w:val="B715077B2F4D440FA50F068C586AB677"/>
    <w:rsid w:val="00DA59DE"/>
    <w:rPr>
      <w:rFonts w:eastAsiaTheme="minorHAnsi"/>
    </w:rPr>
  </w:style>
  <w:style w:type="paragraph" w:customStyle="1" w:styleId="96852BF63BCD4B6288098B38C8A4F4A6">
    <w:name w:val="96852BF63BCD4B6288098B38C8A4F4A6"/>
    <w:rsid w:val="00DA59DE"/>
    <w:rPr>
      <w:rFonts w:eastAsiaTheme="minorHAnsi"/>
    </w:rPr>
  </w:style>
  <w:style w:type="paragraph" w:customStyle="1" w:styleId="1522C8E432474571A17A00D5FFACB9E0">
    <w:name w:val="1522C8E432474571A17A00D5FFACB9E0"/>
    <w:rsid w:val="00DA59DE"/>
    <w:rPr>
      <w:rFonts w:eastAsiaTheme="minorHAnsi"/>
    </w:rPr>
  </w:style>
  <w:style w:type="paragraph" w:customStyle="1" w:styleId="7DF94861C5B442BEB39F1C63FBC932D0">
    <w:name w:val="7DF94861C5B442BEB39F1C63FBC932D0"/>
    <w:rsid w:val="00DA59DE"/>
    <w:rPr>
      <w:rFonts w:eastAsiaTheme="minorHAnsi"/>
    </w:rPr>
  </w:style>
  <w:style w:type="paragraph" w:customStyle="1" w:styleId="BA5D5F741D1641AB919DFFE52212F58D">
    <w:name w:val="BA5D5F741D1641AB919DFFE52212F58D"/>
    <w:rsid w:val="00DA59DE"/>
    <w:rPr>
      <w:rFonts w:eastAsiaTheme="minorHAnsi"/>
    </w:rPr>
  </w:style>
  <w:style w:type="paragraph" w:customStyle="1" w:styleId="69566EF085EB49BFAB74585D30ACF6CD">
    <w:name w:val="69566EF085EB49BFAB74585D30ACF6CD"/>
    <w:rsid w:val="00DA59DE"/>
    <w:rPr>
      <w:rFonts w:eastAsiaTheme="minorHAnsi"/>
    </w:rPr>
  </w:style>
  <w:style w:type="paragraph" w:customStyle="1" w:styleId="CCE047C1D08E4A2FAFD0289B1039AB0A">
    <w:name w:val="CCE047C1D08E4A2FAFD0289B1039AB0A"/>
    <w:rsid w:val="00DA59DE"/>
    <w:rPr>
      <w:rFonts w:eastAsiaTheme="minorHAnsi"/>
    </w:rPr>
  </w:style>
  <w:style w:type="paragraph" w:customStyle="1" w:styleId="621AA3C6FBF14B948CE0C70E09E39DF8">
    <w:name w:val="621AA3C6FBF14B948CE0C70E09E39DF8"/>
    <w:rsid w:val="00DA59DE"/>
    <w:rPr>
      <w:rFonts w:eastAsiaTheme="minorHAnsi"/>
    </w:rPr>
  </w:style>
  <w:style w:type="paragraph" w:customStyle="1" w:styleId="2FF2C5B4F6354D309D6D5CE49ADC7759">
    <w:name w:val="2FF2C5B4F6354D309D6D5CE49ADC7759"/>
    <w:rsid w:val="00DA59DE"/>
    <w:rPr>
      <w:rFonts w:eastAsiaTheme="minorHAnsi"/>
    </w:rPr>
  </w:style>
  <w:style w:type="paragraph" w:customStyle="1" w:styleId="1CE2FDD0D58D44B5967FFB8ACFB68529">
    <w:name w:val="1CE2FDD0D58D44B5967FFB8ACFB68529"/>
    <w:rsid w:val="00DA59DE"/>
    <w:rPr>
      <w:rFonts w:eastAsiaTheme="minorHAnsi"/>
    </w:rPr>
  </w:style>
  <w:style w:type="paragraph" w:customStyle="1" w:styleId="2381E62774B94661B34C1B4D29AAEC24">
    <w:name w:val="2381E62774B94661B34C1B4D29AAEC24"/>
    <w:rsid w:val="00DA59DE"/>
    <w:rPr>
      <w:rFonts w:eastAsiaTheme="minorHAnsi"/>
    </w:rPr>
  </w:style>
  <w:style w:type="paragraph" w:customStyle="1" w:styleId="35FED43999B94BA886487B7581104403">
    <w:name w:val="35FED43999B94BA886487B7581104403"/>
    <w:rsid w:val="00DA59DE"/>
    <w:rPr>
      <w:rFonts w:eastAsiaTheme="minorHAnsi"/>
    </w:rPr>
  </w:style>
  <w:style w:type="paragraph" w:customStyle="1" w:styleId="C965A26991EE4BCA88B5B901044AB304">
    <w:name w:val="C965A26991EE4BCA88B5B901044AB304"/>
    <w:rsid w:val="00DA59DE"/>
    <w:rPr>
      <w:rFonts w:eastAsiaTheme="minorHAnsi"/>
    </w:rPr>
  </w:style>
  <w:style w:type="paragraph" w:customStyle="1" w:styleId="2528E6847ED44ACF849DE99DDCCF9F69">
    <w:name w:val="2528E6847ED44ACF849DE99DDCCF9F69"/>
    <w:rsid w:val="00DA59DE"/>
    <w:rPr>
      <w:rFonts w:eastAsiaTheme="minorHAnsi"/>
    </w:rPr>
  </w:style>
  <w:style w:type="paragraph" w:customStyle="1" w:styleId="C1112A273BF74E96A86B5004B93F4432">
    <w:name w:val="C1112A273BF74E96A86B5004B93F4432"/>
    <w:rsid w:val="00DA59DE"/>
    <w:rPr>
      <w:rFonts w:eastAsiaTheme="minorHAnsi"/>
    </w:rPr>
  </w:style>
  <w:style w:type="paragraph" w:customStyle="1" w:styleId="1ED9BA47788E4FEBBB99094E3646E409">
    <w:name w:val="1ED9BA47788E4FEBBB99094E3646E409"/>
    <w:rsid w:val="00DA59DE"/>
    <w:rPr>
      <w:rFonts w:eastAsiaTheme="minorHAnsi"/>
    </w:rPr>
  </w:style>
  <w:style w:type="paragraph" w:customStyle="1" w:styleId="461F5966A5B74D9AA75A04C7A0746DEA">
    <w:name w:val="461F5966A5B74D9AA75A04C7A0746DEA"/>
    <w:rsid w:val="00DA59DE"/>
    <w:rPr>
      <w:rFonts w:eastAsiaTheme="minorHAnsi"/>
    </w:rPr>
  </w:style>
  <w:style w:type="paragraph" w:customStyle="1" w:styleId="908F1B6B096A420A99DB7C633B26C03A">
    <w:name w:val="908F1B6B096A420A99DB7C633B26C03A"/>
    <w:rsid w:val="00DA59DE"/>
    <w:rPr>
      <w:rFonts w:eastAsiaTheme="minorHAnsi"/>
    </w:rPr>
  </w:style>
  <w:style w:type="paragraph" w:customStyle="1" w:styleId="3506B5ABB67348369639B603D11F8E6F">
    <w:name w:val="3506B5ABB67348369639B603D11F8E6F"/>
    <w:rsid w:val="00DA59DE"/>
    <w:rPr>
      <w:rFonts w:eastAsiaTheme="minorHAnsi"/>
    </w:rPr>
  </w:style>
  <w:style w:type="paragraph" w:customStyle="1" w:styleId="AA0C71DD01D34316B33AAF4EB5327504">
    <w:name w:val="AA0C71DD01D34316B33AAF4EB5327504"/>
    <w:rsid w:val="00DA59DE"/>
    <w:rPr>
      <w:rFonts w:eastAsiaTheme="minorHAnsi"/>
    </w:rPr>
  </w:style>
  <w:style w:type="paragraph" w:customStyle="1" w:styleId="88829FF0642546A5A16CBC26D3E4AB0C">
    <w:name w:val="88829FF0642546A5A16CBC26D3E4AB0C"/>
    <w:rsid w:val="00DA59DE"/>
    <w:rPr>
      <w:rFonts w:eastAsiaTheme="minorHAnsi"/>
    </w:rPr>
  </w:style>
  <w:style w:type="paragraph" w:customStyle="1" w:styleId="21FD10386ED94F0E9E1BF0CFF23548EF">
    <w:name w:val="21FD10386ED94F0E9E1BF0CFF23548EF"/>
    <w:rsid w:val="00DA59DE"/>
    <w:rPr>
      <w:rFonts w:eastAsiaTheme="minorHAnsi"/>
    </w:rPr>
  </w:style>
  <w:style w:type="paragraph" w:customStyle="1" w:styleId="23A8E8E9DB654A8F8362025E6B787349">
    <w:name w:val="23A8E8E9DB654A8F8362025E6B787349"/>
    <w:rsid w:val="00DA59DE"/>
    <w:rPr>
      <w:rFonts w:eastAsiaTheme="minorHAnsi"/>
    </w:rPr>
  </w:style>
  <w:style w:type="paragraph" w:customStyle="1" w:styleId="2E5093663B9C4C9190C9991E47BC8945">
    <w:name w:val="2E5093663B9C4C9190C9991E47BC8945"/>
    <w:rsid w:val="00DA59DE"/>
    <w:rPr>
      <w:rFonts w:eastAsiaTheme="minorHAnsi"/>
    </w:rPr>
  </w:style>
  <w:style w:type="paragraph" w:customStyle="1" w:styleId="21E5BB1D74BD4C2296D4FFD5BCE24DD4">
    <w:name w:val="21E5BB1D74BD4C2296D4FFD5BCE24DD4"/>
    <w:rsid w:val="00DA59DE"/>
    <w:rPr>
      <w:rFonts w:eastAsiaTheme="minorHAnsi"/>
    </w:rPr>
  </w:style>
  <w:style w:type="paragraph" w:customStyle="1" w:styleId="87D345FF11DE423CA22B2FD76AE2BFB5">
    <w:name w:val="87D345FF11DE423CA22B2FD76AE2BFB5"/>
    <w:rsid w:val="00DA59DE"/>
    <w:rPr>
      <w:rFonts w:eastAsiaTheme="minorHAnsi"/>
    </w:rPr>
  </w:style>
  <w:style w:type="paragraph" w:customStyle="1" w:styleId="8FBB3EA82C9C4ADD8532412E4DA21916">
    <w:name w:val="8FBB3EA82C9C4ADD8532412E4DA21916"/>
    <w:rsid w:val="00DA59D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4A4E-FB63-4BB0-A41C-16EF547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s-Wiggins, Francoise</dc:creator>
  <cp:keywords/>
  <dc:description/>
  <cp:lastModifiedBy>Lyles-Wiggins, Francoise</cp:lastModifiedBy>
  <cp:revision>13</cp:revision>
  <cp:lastPrinted>2019-06-12T21:29:00Z</cp:lastPrinted>
  <dcterms:created xsi:type="dcterms:W3CDTF">2019-06-12T21:29:00Z</dcterms:created>
  <dcterms:modified xsi:type="dcterms:W3CDTF">2019-06-24T22:13:00Z</dcterms:modified>
</cp:coreProperties>
</file>